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7F55F" w14:textId="77777777" w:rsidR="00BE3B67" w:rsidRDefault="002959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Memorandum of Understanding</w:t>
      </w:r>
    </w:p>
    <w:p w14:paraId="0577F560" w14:textId="77777777" w:rsidR="00BE3B67" w:rsidRDefault="0029597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Cooperative Illicit Discharge Elimination Program Elements</w:t>
      </w:r>
    </w:p>
    <w:p w14:paraId="0577F561" w14:textId="77777777" w:rsidR="00517152" w:rsidRDefault="00517152">
      <w:pPr>
        <w:spacing w:line="360" w:lineRule="auto"/>
        <w:jc w:val="center"/>
        <w:rPr>
          <w:b/>
          <w:sz w:val="24"/>
        </w:rPr>
      </w:pPr>
    </w:p>
    <w:p w14:paraId="0577F562" w14:textId="238DC416" w:rsidR="00BE3B67" w:rsidRDefault="003D1E25">
      <w:pPr>
        <w:spacing w:line="360" w:lineRule="auto"/>
        <w:jc w:val="center"/>
        <w:rPr>
          <w:b/>
          <w:sz w:val="24"/>
        </w:rPr>
      </w:pPr>
      <w:r w:rsidRPr="00CB16D0">
        <w:rPr>
          <w:b/>
          <w:sz w:val="24"/>
        </w:rPr>
        <w:t xml:space="preserve">November </w:t>
      </w:r>
      <w:r w:rsidR="00CB16D0" w:rsidRPr="00CB16D0">
        <w:rPr>
          <w:b/>
          <w:sz w:val="24"/>
        </w:rPr>
        <w:t>3</w:t>
      </w:r>
      <w:r w:rsidR="002E599D" w:rsidRPr="00CB16D0">
        <w:rPr>
          <w:b/>
          <w:sz w:val="24"/>
        </w:rPr>
        <w:t>, 2020</w:t>
      </w:r>
    </w:p>
    <w:p w14:paraId="0577F563" w14:textId="77777777" w:rsidR="00BE3B67" w:rsidRDefault="00BE3B67">
      <w:pPr>
        <w:spacing w:line="480" w:lineRule="auto"/>
        <w:jc w:val="center"/>
        <w:rPr>
          <w:sz w:val="24"/>
        </w:rPr>
      </w:pPr>
    </w:p>
    <w:p w14:paraId="0577F564" w14:textId="77777777" w:rsidR="00A43233" w:rsidRPr="00A43233" w:rsidRDefault="00A43233">
      <w:pPr>
        <w:pStyle w:val="BodyText"/>
        <w:rPr>
          <w:i/>
        </w:rPr>
      </w:pPr>
      <w:r w:rsidRPr="005A5045">
        <w:rPr>
          <w:i/>
        </w:rPr>
        <w:t xml:space="preserve">Note: This </w:t>
      </w:r>
      <w:r w:rsidR="00C55DA8" w:rsidRPr="005A5045">
        <w:rPr>
          <w:i/>
        </w:rPr>
        <w:t xml:space="preserve">Memorandum is being submitted to comply with parts of NPDES stormwater permit (as listed below). </w:t>
      </w:r>
    </w:p>
    <w:p w14:paraId="0577F565" w14:textId="77777777" w:rsidR="00A43233" w:rsidRDefault="00A43233">
      <w:pPr>
        <w:pStyle w:val="BodyText"/>
      </w:pPr>
    </w:p>
    <w:p w14:paraId="0577F566" w14:textId="77777777" w:rsidR="00BE3B67" w:rsidRDefault="00A51C38">
      <w:pPr>
        <w:pStyle w:val="BodyText"/>
      </w:pPr>
      <w:r>
        <w:t xml:space="preserve">By signing this </w:t>
      </w:r>
      <w:r w:rsidR="00295970">
        <w:t xml:space="preserve">Memorandum of Understanding </w:t>
      </w:r>
      <w:r w:rsidR="00BE3B67">
        <w:t>(</w:t>
      </w:r>
      <w:r w:rsidR="00295970">
        <w:t>MOU</w:t>
      </w:r>
      <w:r w:rsidR="00BE3B67">
        <w:t xml:space="preserve">) </w:t>
      </w:r>
      <w:r>
        <w:t xml:space="preserve">and including it with a stormwater permit application for the identified </w:t>
      </w:r>
      <w:r w:rsidR="00295970">
        <w:t>Municipal Separate Storm Sewer System (MS4)</w:t>
      </w:r>
      <w:r>
        <w:t>, the MS4 representatives agree, in principle, to abide by the MOU terms and guidelines.</w:t>
      </w:r>
      <w:r w:rsidR="00295970">
        <w:t xml:space="preserve"> </w:t>
      </w:r>
      <w:r w:rsidR="00A86AF8">
        <w:t>For purposes of this MOU</w:t>
      </w:r>
      <w:r>
        <w:t>,</w:t>
      </w:r>
      <w:r w:rsidR="00A86AF8">
        <w:t xml:space="preserve"> the Huron River Watershed is limited to the census defined urbanized area within the Huron River watershed </w:t>
      </w:r>
      <w:r>
        <w:t>in Washtenaw County</w:t>
      </w:r>
      <w:r w:rsidR="00A86AF8">
        <w:t xml:space="preserve">. </w:t>
      </w:r>
      <w:r w:rsidR="00295970">
        <w:t xml:space="preserve"> </w:t>
      </w:r>
      <w:r w:rsidR="00BE3B67">
        <w:t xml:space="preserve">The primary purpose of the </w:t>
      </w:r>
      <w:r w:rsidR="00295970">
        <w:t>MOU</w:t>
      </w:r>
      <w:r w:rsidR="00BE3B67">
        <w:t xml:space="preserve"> is to </w:t>
      </w:r>
      <w:r w:rsidR="00517152">
        <w:t>establish</w:t>
      </w:r>
      <w:r w:rsidR="00BE3B67">
        <w:t xml:space="preserve"> </w:t>
      </w:r>
      <w:r w:rsidR="008B5D24">
        <w:t xml:space="preserve">cooperative elements of </w:t>
      </w:r>
      <w:r w:rsidR="00A86AF8">
        <w:t xml:space="preserve">dry-weather screening </w:t>
      </w:r>
      <w:r w:rsidR="008B5D24">
        <w:t>programs to</w:t>
      </w:r>
      <w:r w:rsidR="00BE3B67">
        <w:t xml:space="preserve"> </w:t>
      </w:r>
      <w:r w:rsidR="00295970">
        <w:t xml:space="preserve">detect and eliminate illicit discharges to </w:t>
      </w:r>
      <w:r w:rsidR="00A86AF8">
        <w:t>MS4s</w:t>
      </w:r>
      <w:r w:rsidR="00295970">
        <w:t xml:space="preserve"> owned </w:t>
      </w:r>
      <w:r w:rsidR="00A86AF8">
        <w:t>or operated</w:t>
      </w:r>
      <w:r w:rsidR="00295970">
        <w:t xml:space="preserve"> by any of the signatories, and ultimately remove pollutants from the </w:t>
      </w:r>
      <w:r w:rsidR="00502F33">
        <w:t>river systems</w:t>
      </w:r>
      <w:r w:rsidR="00E905FB">
        <w:t xml:space="preserve"> </w:t>
      </w:r>
      <w:r w:rsidR="00E905FB" w:rsidRPr="00C55DA8">
        <w:t>(or waters of the State)</w:t>
      </w:r>
      <w:r w:rsidR="00295970" w:rsidRPr="00C55DA8">
        <w:t>.</w:t>
      </w:r>
      <w:r w:rsidR="00295970">
        <w:t xml:space="preserve"> </w:t>
      </w:r>
    </w:p>
    <w:p w14:paraId="0577F567" w14:textId="77777777" w:rsidR="008736F3" w:rsidRDefault="008736F3">
      <w:pPr>
        <w:pStyle w:val="BodyText"/>
      </w:pPr>
    </w:p>
    <w:p w14:paraId="0577F568" w14:textId="28450AAA" w:rsidR="008736F3" w:rsidRDefault="008736F3">
      <w:pPr>
        <w:pStyle w:val="BodyText"/>
      </w:pPr>
      <w:r>
        <w:t xml:space="preserve">This MOU will accompany applications to the Michigan Department </w:t>
      </w:r>
      <w:r w:rsidR="00DC03AC">
        <w:t>of Environment, Great Lakes, and Energy (EGLE)</w:t>
      </w:r>
      <w:r>
        <w:t xml:space="preserve"> for MS4 stormwater </w:t>
      </w:r>
      <w:r w:rsidR="008B5D24">
        <w:t xml:space="preserve">discharge </w:t>
      </w:r>
      <w:r>
        <w:t xml:space="preserve">permits under the National Pollutant Discharge Elimination System (NPDES). The MOU is submitted to address portions of permit application elements </w:t>
      </w:r>
      <w:r w:rsidR="000F70A9">
        <w:t xml:space="preserve">under section </w:t>
      </w:r>
      <w:r w:rsidR="000F70A9" w:rsidRPr="005A5045">
        <w:t>VII.10</w:t>
      </w:r>
      <w:r w:rsidRPr="005A5045">
        <w:t xml:space="preserve"> </w:t>
      </w:r>
      <w:r w:rsidR="000F70A9" w:rsidRPr="005A5045">
        <w:t>through VII.</w:t>
      </w:r>
      <w:r w:rsidR="00A86AF8" w:rsidRPr="005A5045">
        <w:t>17</w:t>
      </w:r>
      <w:r w:rsidR="009E0AE3" w:rsidRPr="005A5045">
        <w:t>.</w:t>
      </w:r>
    </w:p>
    <w:p w14:paraId="0577F569" w14:textId="77777777" w:rsidR="00BE3B67" w:rsidRDefault="00BE3B67">
      <w:pPr>
        <w:pStyle w:val="BodyText"/>
        <w:spacing w:line="240" w:lineRule="auto"/>
      </w:pPr>
    </w:p>
    <w:p w14:paraId="0577F56A" w14:textId="77777777" w:rsidR="00BE3B67" w:rsidRDefault="00BE3B67">
      <w:pPr>
        <w:pStyle w:val="BodyText"/>
      </w:pPr>
      <w:r>
        <w:t xml:space="preserve">We the undersigned acknowledge the importance of </w:t>
      </w:r>
      <w:r w:rsidR="009E0AE3">
        <w:t xml:space="preserve">illicit discharge elimination programs (IDEP) for improving and protecting </w:t>
      </w:r>
      <w:r w:rsidR="00502F33">
        <w:t>surface waters</w:t>
      </w:r>
      <w:r w:rsidR="00E905FB">
        <w:t xml:space="preserve"> of the State</w:t>
      </w:r>
      <w:r>
        <w:t xml:space="preserve"> as valuable water resources for the residents, aquatic life, and wildlife</w:t>
      </w:r>
      <w:r w:rsidR="008B5D24">
        <w:t>,</w:t>
      </w:r>
      <w:r>
        <w:t xml:space="preserve"> and agree to the following:</w:t>
      </w:r>
    </w:p>
    <w:p w14:paraId="0577F56B" w14:textId="77777777" w:rsidR="00BE3B67" w:rsidRDefault="00BE3B67">
      <w:pPr>
        <w:pStyle w:val="BodyText"/>
        <w:spacing w:line="240" w:lineRule="auto"/>
      </w:pPr>
    </w:p>
    <w:p w14:paraId="0577F56C" w14:textId="77777777" w:rsidR="00BE3B67" w:rsidRDefault="00BE3B67">
      <w:pPr>
        <w:pStyle w:val="BodyText"/>
        <w:ind w:left="360" w:hanging="360"/>
      </w:pPr>
      <w:r>
        <w:t>1.</w:t>
      </w:r>
      <w:r>
        <w:tab/>
      </w:r>
      <w:r w:rsidR="009E0AE3">
        <w:t xml:space="preserve">All signatory MS4 owners </w:t>
      </w:r>
      <w:r w:rsidR="00A86AF8">
        <w:t xml:space="preserve">or operators </w:t>
      </w:r>
      <w:r w:rsidR="009E0AE3">
        <w:t xml:space="preserve">have or will develop IDEP </w:t>
      </w:r>
      <w:r w:rsidR="008B5D24">
        <w:t xml:space="preserve">plans </w:t>
      </w:r>
      <w:r w:rsidR="009E0AE3">
        <w:t xml:space="preserve">and will submit details of these </w:t>
      </w:r>
      <w:r w:rsidR="008B5D24">
        <w:t xml:space="preserve">plans or </w:t>
      </w:r>
      <w:r w:rsidR="009E0AE3">
        <w:t>programs as part of a Storm Water Management Plan (SWMP), to apply for an NPDES permit to discharge stormwater to waters of the state.</w:t>
      </w:r>
    </w:p>
    <w:p w14:paraId="0577F56D" w14:textId="77777777" w:rsidR="00BE3B67" w:rsidRDefault="00BE3B67">
      <w:pPr>
        <w:pStyle w:val="BodyText"/>
        <w:spacing w:line="240" w:lineRule="auto"/>
      </w:pPr>
    </w:p>
    <w:p w14:paraId="0577F56E" w14:textId="77777777" w:rsidR="00BE3B67" w:rsidRDefault="00BE3B67">
      <w:pPr>
        <w:pStyle w:val="BodyText"/>
        <w:ind w:left="360" w:hanging="360"/>
      </w:pPr>
      <w:r>
        <w:t>2.</w:t>
      </w:r>
      <w:r>
        <w:tab/>
      </w:r>
      <w:r w:rsidR="009E0AE3">
        <w:t xml:space="preserve">As part of the permit application, each IDEP will include procedures for performing field observations at outfalls </w:t>
      </w:r>
      <w:r w:rsidR="004455A4">
        <w:t>identified</w:t>
      </w:r>
      <w:r w:rsidR="00E905FB">
        <w:t xml:space="preserve"> in</w:t>
      </w:r>
      <w:r w:rsidR="004455A4">
        <w:t xml:space="preserve"> priority areas</w:t>
      </w:r>
      <w:r w:rsidR="00004F01">
        <w:t xml:space="preserve">. </w:t>
      </w:r>
      <w:r w:rsidR="00C55DA8">
        <w:t xml:space="preserve">Each MS4 will identify a method for </w:t>
      </w:r>
      <w:r w:rsidR="00C55DA8">
        <w:lastRenderedPageBreak/>
        <w:t>prioritizing areas or outfalls within their jurisdiction. Watershed-wide priorities will be discussed at watershed group meetings for inclusion in MS4 IDEP programs.</w:t>
      </w:r>
      <w:r w:rsidR="00004F01">
        <w:t xml:space="preserve"> </w:t>
      </w:r>
    </w:p>
    <w:p w14:paraId="0577F56F" w14:textId="77777777" w:rsidR="00BE3B67" w:rsidRDefault="00BE3B67">
      <w:pPr>
        <w:pStyle w:val="BodyText"/>
        <w:spacing w:line="240" w:lineRule="auto"/>
      </w:pPr>
    </w:p>
    <w:p w14:paraId="0577F570" w14:textId="156F28B4" w:rsidR="000B0AF2" w:rsidRPr="000B0AF2" w:rsidRDefault="00BE3B67" w:rsidP="004455A4">
      <w:pPr>
        <w:pStyle w:val="BodyText"/>
        <w:ind w:left="360" w:hanging="360"/>
      </w:pPr>
      <w:r>
        <w:t>3.</w:t>
      </w:r>
      <w:r>
        <w:tab/>
      </w:r>
      <w:r w:rsidR="000B0AF2">
        <w:t xml:space="preserve">On at least an annual basis, the Huron River Watershed Council </w:t>
      </w:r>
      <w:r w:rsidR="008C7B94">
        <w:t xml:space="preserve">(HRWC) </w:t>
      </w:r>
      <w:r w:rsidR="000B0AF2">
        <w:t xml:space="preserve">will share results of its </w:t>
      </w:r>
      <w:r w:rsidR="00987876">
        <w:t>Chemistry and Flow</w:t>
      </w:r>
      <w:r w:rsidR="000B0AF2">
        <w:t xml:space="preserve"> Monitoring Program with signatory MS4s. Results will include data on nutrients and bacteria from short and long-term surface water sites throughout the watershed. </w:t>
      </w:r>
      <w:r w:rsidR="00100CEB">
        <w:t xml:space="preserve">HRWC will recommend priority drainages for IDEP. </w:t>
      </w:r>
      <w:r w:rsidR="000B0AF2">
        <w:t xml:space="preserve">Signatory MS4s will utilize the results to determine or update priority areas and </w:t>
      </w:r>
      <w:r w:rsidR="00100CEB">
        <w:t xml:space="preserve">prioritize </w:t>
      </w:r>
      <w:r w:rsidR="000B0AF2">
        <w:t xml:space="preserve">field observations at outfalls upstream of </w:t>
      </w:r>
      <w:r w:rsidR="008C7B94">
        <w:t xml:space="preserve">monitoring </w:t>
      </w:r>
      <w:r w:rsidR="000B0AF2">
        <w:t xml:space="preserve">sites </w:t>
      </w:r>
      <w:r w:rsidR="008C7B94">
        <w:t xml:space="preserve">with </w:t>
      </w:r>
      <w:r w:rsidR="008B5D24">
        <w:t>water quality impairments</w:t>
      </w:r>
      <w:r w:rsidR="00100CEB">
        <w:t xml:space="preserve"> (potential illicit discharge areas)</w:t>
      </w:r>
      <w:r w:rsidR="008C7B94">
        <w:t>.</w:t>
      </w:r>
      <w:r w:rsidR="000B0AF2">
        <w:t xml:space="preserve">  </w:t>
      </w:r>
      <w:r w:rsidR="00502F33">
        <w:t xml:space="preserve">The HRWC will review the periodic stormwater reports from </w:t>
      </w:r>
      <w:r w:rsidR="00100CEB">
        <w:t>s</w:t>
      </w:r>
      <w:r w:rsidR="008C7B94">
        <w:t>ignatory MS4s so that HRWC can better identify future monitoring sites.</w:t>
      </w:r>
    </w:p>
    <w:p w14:paraId="0577F571" w14:textId="77777777" w:rsidR="00AE6B22" w:rsidRDefault="00AE6B22">
      <w:pPr>
        <w:pStyle w:val="BodyText"/>
        <w:spacing w:line="240" w:lineRule="auto"/>
      </w:pPr>
    </w:p>
    <w:p w14:paraId="0577F572" w14:textId="77777777" w:rsidR="00BE3B67" w:rsidRDefault="00995A4B" w:rsidP="004455A4">
      <w:pPr>
        <w:pStyle w:val="BodyText"/>
        <w:ind w:left="360" w:hanging="360"/>
      </w:pPr>
      <w:r>
        <w:t>5</w:t>
      </w:r>
      <w:r w:rsidR="00BE3B67">
        <w:t>.</w:t>
      </w:r>
      <w:r w:rsidR="00BE3B67">
        <w:tab/>
      </w:r>
      <w:r w:rsidR="004455A4">
        <w:t xml:space="preserve">In situations where one MS4 discharges into a downstream MS4, the </w:t>
      </w:r>
      <w:r w:rsidR="004455A4" w:rsidRPr="00E73418">
        <w:rPr>
          <w:i/>
        </w:rPr>
        <w:t>downstream MS4</w:t>
      </w:r>
      <w:r w:rsidR="004455A4">
        <w:t xml:space="preserve"> will do the following:</w:t>
      </w:r>
    </w:p>
    <w:p w14:paraId="0577F573" w14:textId="77777777" w:rsidR="004455A4" w:rsidRDefault="004455A4" w:rsidP="004455A4">
      <w:pPr>
        <w:pStyle w:val="BodyText"/>
        <w:ind w:left="720" w:hanging="360"/>
      </w:pPr>
      <w:r>
        <w:t>A.</w:t>
      </w:r>
      <w:r>
        <w:tab/>
      </w:r>
      <w:r w:rsidR="00502F33">
        <w:t>C</w:t>
      </w:r>
      <w:r>
        <w:t xml:space="preserve">onduct </w:t>
      </w:r>
      <w:r w:rsidR="00502F33">
        <w:t xml:space="preserve">field observations </w:t>
      </w:r>
      <w:r>
        <w:t xml:space="preserve">following procedures </w:t>
      </w:r>
      <w:r w:rsidR="00100CEB">
        <w:t xml:space="preserve">and schedules </w:t>
      </w:r>
      <w:r>
        <w:t>established in its SWMP.</w:t>
      </w:r>
      <w:r w:rsidR="001D1BF3">
        <w:t xml:space="preserve"> Any agreement for sharing the cost of such outfall screening will be made separate to this MOU.</w:t>
      </w:r>
    </w:p>
    <w:p w14:paraId="0577F574" w14:textId="77777777" w:rsidR="004455A4" w:rsidRDefault="004455A4" w:rsidP="004455A4">
      <w:pPr>
        <w:pStyle w:val="BodyText"/>
        <w:ind w:left="720" w:hanging="360"/>
      </w:pPr>
      <w:r>
        <w:t>B.</w:t>
      </w:r>
      <w:r>
        <w:tab/>
      </w:r>
      <w:proofErr w:type="gramStart"/>
      <w:r>
        <w:t>In the event that</w:t>
      </w:r>
      <w:proofErr w:type="gramEnd"/>
      <w:r>
        <w:t xml:space="preserve"> </w:t>
      </w:r>
      <w:r w:rsidR="007B1625">
        <w:t>a</w:t>
      </w:r>
      <w:r w:rsidR="00502F33">
        <w:t xml:space="preserve"> potential</w:t>
      </w:r>
      <w:r w:rsidR="007B1625">
        <w:t xml:space="preserve"> illicit discharge is observed, </w:t>
      </w:r>
      <w:r w:rsidR="00100CEB">
        <w:t xml:space="preserve">downstream </w:t>
      </w:r>
      <w:r w:rsidR="007B1625">
        <w:t>MS4 staff will conduct field screening and perform a source investigation following procedures in its SWMP.</w:t>
      </w:r>
    </w:p>
    <w:p w14:paraId="0577F575" w14:textId="64794247" w:rsidR="001D1BF3" w:rsidRDefault="007B1625" w:rsidP="004455A4">
      <w:pPr>
        <w:pStyle w:val="BodyText"/>
        <w:ind w:left="720" w:hanging="360"/>
      </w:pPr>
      <w:r>
        <w:t>C.</w:t>
      </w:r>
      <w:r>
        <w:tab/>
        <w:t xml:space="preserve">If the source of an illicit discharge is traced back to an upstream MS4 </w:t>
      </w:r>
      <w:r w:rsidR="008257E8">
        <w:t>point of discharge</w:t>
      </w:r>
      <w:r>
        <w:t xml:space="preserve">, downstream MS4 staff will contact the designated upstream MS4 staff and provide </w:t>
      </w:r>
      <w:r w:rsidR="00E73418">
        <w:t>them with investigation details and any lab analysis results</w:t>
      </w:r>
      <w:r w:rsidR="004C791F">
        <w:t xml:space="preserve"> within </w:t>
      </w:r>
      <w:r w:rsidR="004C791F" w:rsidRPr="005A5045">
        <w:t>24 hours of receipt</w:t>
      </w:r>
      <w:r w:rsidR="004C791F">
        <w:t xml:space="preserve"> by the downstream MS4 staff</w:t>
      </w:r>
      <w:r w:rsidR="00E73418">
        <w:t>.</w:t>
      </w:r>
      <w:r w:rsidR="00DB2FDA">
        <w:t xml:space="preserve"> </w:t>
      </w:r>
      <w:r w:rsidR="004C791F">
        <w:t xml:space="preserve">Downstream </w:t>
      </w:r>
      <w:r w:rsidR="00DB2FDA">
        <w:t xml:space="preserve">MS4 staff will report any discharge of pollutants to waters of the state to the </w:t>
      </w:r>
      <w:r w:rsidR="00987876">
        <w:t xml:space="preserve">EGLE </w:t>
      </w:r>
      <w:r w:rsidR="00DB2FDA">
        <w:t>following procedures in its IDEP</w:t>
      </w:r>
      <w:r w:rsidR="00CB58C2">
        <w:t xml:space="preserve"> plan.</w:t>
      </w:r>
    </w:p>
    <w:p w14:paraId="0577F576" w14:textId="77777777" w:rsidR="00E73418" w:rsidRDefault="00E73418" w:rsidP="004455A4">
      <w:pPr>
        <w:pStyle w:val="BodyText"/>
        <w:ind w:left="720" w:hanging="360"/>
      </w:pPr>
    </w:p>
    <w:p w14:paraId="0577F577" w14:textId="77777777" w:rsidR="00E73418" w:rsidRDefault="00995A4B" w:rsidP="00CB58C2">
      <w:pPr>
        <w:pStyle w:val="BodyText"/>
        <w:ind w:left="360" w:hanging="360"/>
      </w:pPr>
      <w:r>
        <w:t>6</w:t>
      </w:r>
      <w:r w:rsidR="00CB58C2">
        <w:t>.</w:t>
      </w:r>
      <w:r w:rsidR="00CB58C2">
        <w:tab/>
      </w:r>
      <w:proofErr w:type="gramStart"/>
      <w:r w:rsidR="00DB2FDA">
        <w:t>In the event that</w:t>
      </w:r>
      <w:proofErr w:type="gramEnd"/>
      <w:r w:rsidR="00DB2FDA">
        <w:t xml:space="preserve"> an illicit discharge is reported by a downstream MS4 as emanating from the upstream MS4, the upstream MS4 will </w:t>
      </w:r>
      <w:r w:rsidR="00E73418">
        <w:t>do the following</w:t>
      </w:r>
      <w:r w:rsidR="004C791F">
        <w:t xml:space="preserve"> according to schedules and procedures in their IDEP</w:t>
      </w:r>
      <w:r w:rsidR="00E73418">
        <w:t>:</w:t>
      </w:r>
    </w:p>
    <w:p w14:paraId="0577F578" w14:textId="77777777" w:rsidR="004C791F" w:rsidRDefault="00E73418" w:rsidP="004455A4">
      <w:pPr>
        <w:pStyle w:val="BodyText"/>
        <w:ind w:left="720" w:hanging="360"/>
      </w:pPr>
      <w:r>
        <w:t>A.</w:t>
      </w:r>
      <w:r>
        <w:tab/>
        <w:t xml:space="preserve"> MS4 staff will </w:t>
      </w:r>
      <w:r w:rsidR="00775C90">
        <w:t xml:space="preserve">implement the procedure for performing </w:t>
      </w:r>
      <w:r w:rsidR="00492E30">
        <w:t>a field observation and</w:t>
      </w:r>
      <w:r w:rsidR="00775C90">
        <w:t xml:space="preserve"> source inves</w:t>
      </w:r>
      <w:r w:rsidR="00492E30">
        <w:t xml:space="preserve">tigation as appropriate in accordance with their </w:t>
      </w:r>
      <w:r w:rsidR="00775C90">
        <w:t>IDEP</w:t>
      </w:r>
      <w:r w:rsidR="004C791F">
        <w:t>.</w:t>
      </w:r>
      <w:r w:rsidR="00D92220">
        <w:t xml:space="preserve">  </w:t>
      </w:r>
    </w:p>
    <w:p w14:paraId="0577F579" w14:textId="1AF0832C" w:rsidR="00DB2FDA" w:rsidRDefault="004C791F" w:rsidP="004455A4">
      <w:pPr>
        <w:pStyle w:val="BodyText"/>
        <w:ind w:left="720" w:hanging="360"/>
      </w:pPr>
      <w:r>
        <w:lastRenderedPageBreak/>
        <w:t>B</w:t>
      </w:r>
      <w:r w:rsidR="00DB2FDA">
        <w:t>.</w:t>
      </w:r>
      <w:r w:rsidR="00DB2FDA">
        <w:tab/>
        <w:t xml:space="preserve">Following completion of source investigation, MS4 staff will </w:t>
      </w:r>
      <w:r>
        <w:t>communicate a report of results</w:t>
      </w:r>
      <w:r w:rsidR="00D92220">
        <w:t xml:space="preserve">, including </w:t>
      </w:r>
      <w:r w:rsidR="0054349F">
        <w:t>notification to</w:t>
      </w:r>
      <w:r w:rsidR="00D92220">
        <w:t xml:space="preserve"> the next upstream MS4 if that is the confirmed origination of the illicit discharge</w:t>
      </w:r>
      <w:r>
        <w:t xml:space="preserve">, </w:t>
      </w:r>
      <w:r w:rsidR="00502F33">
        <w:t xml:space="preserve">in their periodic stormwater report to the </w:t>
      </w:r>
      <w:r w:rsidR="00987876">
        <w:t>EGLE</w:t>
      </w:r>
      <w:r w:rsidR="00DB2FDA">
        <w:t>.</w:t>
      </w:r>
    </w:p>
    <w:p w14:paraId="0577F57A" w14:textId="77777777" w:rsidR="00BE3B67" w:rsidRDefault="004C791F" w:rsidP="004C791F">
      <w:pPr>
        <w:pStyle w:val="BodyText"/>
        <w:ind w:left="720" w:hanging="360"/>
      </w:pPr>
      <w:r>
        <w:t>C</w:t>
      </w:r>
      <w:r w:rsidR="00DB2FDA">
        <w:t>.</w:t>
      </w:r>
      <w:r w:rsidR="00DB2FDA">
        <w:tab/>
        <w:t>If a</w:t>
      </w:r>
      <w:r w:rsidR="00545901">
        <w:t>n</w:t>
      </w:r>
      <w:r w:rsidR="00DB2FDA">
        <w:t xml:space="preserve"> illicit discharge source is identified, the upstream MS4 will pursue remedial action with the source</w:t>
      </w:r>
      <w:r>
        <w:t>, as identified in its IDEP</w:t>
      </w:r>
      <w:r w:rsidR="00545901">
        <w:t>.</w:t>
      </w:r>
      <w:r w:rsidR="00545901" w:rsidDel="00545901">
        <w:t xml:space="preserve"> </w:t>
      </w:r>
    </w:p>
    <w:p w14:paraId="0577F57B" w14:textId="77777777" w:rsidR="004C791F" w:rsidRDefault="004C791F">
      <w:pPr>
        <w:pStyle w:val="BodyText"/>
        <w:spacing w:line="240" w:lineRule="auto"/>
      </w:pPr>
    </w:p>
    <w:p w14:paraId="0577F57C" w14:textId="77777777" w:rsidR="00CB58C2" w:rsidRDefault="001B16A3" w:rsidP="009D27C1">
      <w:pPr>
        <w:pStyle w:val="BodyText"/>
        <w:ind w:left="360" w:hanging="360"/>
      </w:pPr>
      <w:r>
        <w:t>7</w:t>
      </w:r>
      <w:r w:rsidR="00CB58C2">
        <w:t>.</w:t>
      </w:r>
      <w:r w:rsidR="00CB58C2">
        <w:tab/>
        <w:t xml:space="preserve">If an illicit discharge has been </w:t>
      </w:r>
      <w:r w:rsidR="00D92220">
        <w:t>eliminated</w:t>
      </w:r>
      <w:r w:rsidR="00CB58C2">
        <w:t xml:space="preserve">, staff will document the closure of the detection incident according to </w:t>
      </w:r>
      <w:r w:rsidR="009D27C1">
        <w:t xml:space="preserve">their </w:t>
      </w:r>
      <w:r w:rsidR="00995A4B">
        <w:t xml:space="preserve">agency's </w:t>
      </w:r>
      <w:r w:rsidR="009D27C1">
        <w:t xml:space="preserve">procedures. </w:t>
      </w:r>
    </w:p>
    <w:p w14:paraId="0577F57D" w14:textId="77777777" w:rsidR="00BE3B67" w:rsidRDefault="00BE3B67">
      <w:pPr>
        <w:pStyle w:val="BodyText"/>
        <w:spacing w:line="240" w:lineRule="auto"/>
      </w:pPr>
    </w:p>
    <w:p w14:paraId="0577F57E" w14:textId="77777777" w:rsidR="009D27C1" w:rsidRDefault="001B16A3">
      <w:pPr>
        <w:pStyle w:val="BodyText"/>
        <w:ind w:left="360" w:hanging="360"/>
      </w:pPr>
      <w:r>
        <w:t>8</w:t>
      </w:r>
      <w:r w:rsidR="00BE3B67">
        <w:t>.</w:t>
      </w:r>
      <w:r w:rsidR="00BE3B67">
        <w:tab/>
      </w:r>
      <w:r w:rsidR="009D27C1">
        <w:t xml:space="preserve">In the event of </w:t>
      </w:r>
      <w:r w:rsidR="008C7B94">
        <w:t>an unresolved</w:t>
      </w:r>
      <w:r w:rsidR="009D27C1">
        <w:t xml:space="preserve"> illicit discharge detection</w:t>
      </w:r>
      <w:r w:rsidR="001D1BF3">
        <w:t xml:space="preserve"> that was originally traced to a discharge point from the upstream MS4</w:t>
      </w:r>
      <w:r w:rsidR="009D27C1">
        <w:t xml:space="preserve">, </w:t>
      </w:r>
      <w:r w:rsidR="008C7B94">
        <w:t xml:space="preserve">the upstream MS4 will assume the responsibility of </w:t>
      </w:r>
      <w:r w:rsidR="00545901">
        <w:t xml:space="preserve">investigating </w:t>
      </w:r>
      <w:r w:rsidR="008C7B94">
        <w:t xml:space="preserve">the discharge and any follow-up </w:t>
      </w:r>
      <w:r w:rsidR="00545901">
        <w:t xml:space="preserve">actions </w:t>
      </w:r>
      <w:r w:rsidR="00D67EA8">
        <w:t>in accordance with its IDEP</w:t>
      </w:r>
      <w:r w:rsidR="008C7B94">
        <w:t xml:space="preserve">. </w:t>
      </w:r>
    </w:p>
    <w:p w14:paraId="0577F57F" w14:textId="77777777" w:rsidR="00BE3B67" w:rsidRDefault="00BE3B67">
      <w:pPr>
        <w:pStyle w:val="BodyText"/>
      </w:pPr>
    </w:p>
    <w:p w14:paraId="0577F580" w14:textId="17E4FF9C" w:rsidR="00BE3B67" w:rsidRDefault="001B16A3" w:rsidP="001D1BF3">
      <w:pPr>
        <w:pStyle w:val="BodyText"/>
        <w:ind w:left="360" w:hanging="360"/>
      </w:pPr>
      <w:r>
        <w:t>9</w:t>
      </w:r>
      <w:r w:rsidR="00BE3B67">
        <w:t>.</w:t>
      </w:r>
      <w:r w:rsidR="00BE3B67">
        <w:tab/>
        <w:t xml:space="preserve">Any signatory may terminate its involvement in this </w:t>
      </w:r>
      <w:r w:rsidR="00295970">
        <w:t>MOU</w:t>
      </w:r>
      <w:r w:rsidR="00BE3B67">
        <w:t xml:space="preserve"> at any time for any reason.  Notice of such termination shall be given in writing to all other signatories prior to the effective date of termination.  </w:t>
      </w:r>
      <w:r w:rsidR="002B2639" w:rsidRPr="005A5045">
        <w:t>In such an event, t</w:t>
      </w:r>
      <w:r w:rsidR="00BE3B67" w:rsidRPr="005A5045">
        <w:t xml:space="preserve">he </w:t>
      </w:r>
      <w:r w:rsidR="00D92220" w:rsidRPr="005A5045">
        <w:t xml:space="preserve">permittee terminating involvement in this MOU shall notify the </w:t>
      </w:r>
      <w:r w:rsidR="00987876">
        <w:t>EGLE</w:t>
      </w:r>
      <w:r w:rsidR="00D92220" w:rsidRPr="005A5045">
        <w:t xml:space="preserve"> prior to terminating and submit </w:t>
      </w:r>
      <w:r w:rsidR="0054349F" w:rsidRPr="005A5045">
        <w:t xml:space="preserve">a revised application with an updated </w:t>
      </w:r>
      <w:r w:rsidR="00D92220" w:rsidRPr="005A5045">
        <w:t>IDEP.</w:t>
      </w:r>
      <w:r w:rsidR="00D92220">
        <w:t xml:space="preserve">  </w:t>
      </w:r>
    </w:p>
    <w:p w14:paraId="0577F581" w14:textId="77777777" w:rsidR="00BE3B67" w:rsidRDefault="00BE3B67">
      <w:pPr>
        <w:pStyle w:val="BodyText"/>
        <w:ind w:left="547" w:hanging="547"/>
      </w:pPr>
    </w:p>
    <w:p w14:paraId="0577F582" w14:textId="38781B25" w:rsidR="00BE3B67" w:rsidRDefault="001B16A3" w:rsidP="001D1BF3">
      <w:pPr>
        <w:pStyle w:val="BodyText"/>
        <w:ind w:left="360" w:hanging="360"/>
      </w:pPr>
      <w:r>
        <w:t>10</w:t>
      </w:r>
      <w:r w:rsidR="00BE3B67">
        <w:t>.</w:t>
      </w:r>
      <w:r w:rsidR="00BE3B67">
        <w:tab/>
        <w:t xml:space="preserve">This </w:t>
      </w:r>
      <w:r w:rsidR="00295970">
        <w:t>MOU</w:t>
      </w:r>
      <w:r w:rsidR="00BE3B67">
        <w:t xml:space="preserve"> shall </w:t>
      </w:r>
      <w:r w:rsidR="00545901">
        <w:t xml:space="preserve">cover the duration of the NPDES permits issued </w:t>
      </w:r>
      <w:r w:rsidR="003D1E25">
        <w:t>on dates with closest proximity to the signed dates of this MOU</w:t>
      </w:r>
      <w:r w:rsidR="00BE3B67">
        <w:t xml:space="preserve">.  The signatories may agree to renew the </w:t>
      </w:r>
      <w:r w:rsidR="00295970">
        <w:t>MOU</w:t>
      </w:r>
      <w:r w:rsidR="00BE3B67">
        <w:t>.</w:t>
      </w:r>
    </w:p>
    <w:p w14:paraId="0577F583" w14:textId="77777777" w:rsidR="00BE3B67" w:rsidRDefault="00BE3B67">
      <w:pPr>
        <w:pStyle w:val="BodyText"/>
        <w:ind w:left="547" w:hanging="547"/>
      </w:pPr>
    </w:p>
    <w:p w14:paraId="0577F584" w14:textId="77777777" w:rsidR="00BE3B67" w:rsidRDefault="001B16A3" w:rsidP="001D1BF3">
      <w:pPr>
        <w:pStyle w:val="BodyText"/>
        <w:ind w:left="360" w:hanging="360"/>
      </w:pPr>
      <w:r>
        <w:t>11</w:t>
      </w:r>
      <w:r w:rsidR="00BE3B67">
        <w:t>.</w:t>
      </w:r>
      <w:r w:rsidR="00BE3B67">
        <w:tab/>
        <w:t xml:space="preserve">No signatory makes any admission of fact or law, or waives any claim, right, or argument against anyone or any entity by becoming a signatory to this </w:t>
      </w:r>
      <w:r w:rsidR="00295970">
        <w:t>MOU</w:t>
      </w:r>
      <w:r w:rsidR="00BE3B67">
        <w:t xml:space="preserve"> or by acting under it.  Nothing in this </w:t>
      </w:r>
      <w:r w:rsidR="00295970">
        <w:t>MOU</w:t>
      </w:r>
      <w:r w:rsidR="00BE3B67">
        <w:t xml:space="preserve"> shall create any claim, right, or argument in any third party.</w:t>
      </w:r>
    </w:p>
    <w:p w14:paraId="0577F585" w14:textId="77777777" w:rsidR="00BE3B67" w:rsidRDefault="00BE3B67" w:rsidP="001D1BF3">
      <w:pPr>
        <w:pStyle w:val="BodyText"/>
        <w:ind w:left="360" w:hanging="360"/>
      </w:pPr>
    </w:p>
    <w:p w14:paraId="0577F586" w14:textId="77777777"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B57118">
        <w:rPr>
          <w:rFonts w:ascii="Times New Roman" w:hAnsi="Times New Roman"/>
          <w:sz w:val="24"/>
          <w:szCs w:val="24"/>
        </w:rPr>
        <w:lastRenderedPageBreak/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 w:rsidR="005A5045">
        <w:rPr>
          <w:rFonts w:ascii="Times New Roman" w:hAnsi="Times New Roman"/>
          <w:sz w:val="24"/>
          <w:szCs w:val="24"/>
        </w:rPr>
        <w:t>[MS4 organization</w:t>
      </w:r>
      <w:r w:rsidR="00B5711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</w:t>
      </w:r>
    </w:p>
    <w:p w14:paraId="0577F587" w14:textId="77777777" w:rsidR="00BE3B67" w:rsidRDefault="00BE3B67">
      <w:pPr>
        <w:pStyle w:val="BodyTextIndent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577F588" w14:textId="77777777" w:rsidR="00BE3B67" w:rsidRDefault="005A5045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0577F595" wp14:editId="0577F596">
                <wp:simplePos x="0" y="0"/>
                <wp:positionH relativeFrom="column">
                  <wp:posOffset>4051935</wp:posOffset>
                </wp:positionH>
                <wp:positionV relativeFrom="paragraph">
                  <wp:posOffset>118744</wp:posOffset>
                </wp:positionV>
                <wp:extent cx="1600200" cy="0"/>
                <wp:effectExtent l="0" t="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EA795" id="Line 3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05pt,9.35pt" to="44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"/>
            </w:pict>
          </mc:Fallback>
        </mc:AlternateContent>
      </w:r>
    </w:p>
    <w:p w14:paraId="0577F589" w14:textId="77777777" w:rsidR="00BE3B67" w:rsidRDefault="005A5045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 wp14:anchorId="0577F597" wp14:editId="0577F598">
                <wp:simplePos x="0" y="0"/>
                <wp:positionH relativeFrom="column">
                  <wp:posOffset>0</wp:posOffset>
                </wp:positionH>
                <wp:positionV relativeFrom="paragraph">
                  <wp:posOffset>-125096</wp:posOffset>
                </wp:positionV>
                <wp:extent cx="27432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3722" id="Line 2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9.85pt" to="3in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[</w:t>
      </w:r>
      <w:r w:rsidR="00BE3B67">
        <w:rPr>
          <w:rFonts w:ascii="Times New Roman" w:hAnsi="Times New Roman"/>
          <w:sz w:val="24"/>
          <w:szCs w:val="24"/>
        </w:rPr>
        <w:t>Name and Title</w:t>
      </w:r>
      <w:r>
        <w:rPr>
          <w:rFonts w:ascii="Times New Roman" w:hAnsi="Times New Roman"/>
          <w:sz w:val="24"/>
          <w:szCs w:val="24"/>
        </w:rPr>
        <w:t>]</w:t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  <w:t>Date</w:t>
      </w:r>
    </w:p>
    <w:p w14:paraId="0577F58A" w14:textId="77777777"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577F58B" w14:textId="77777777" w:rsidR="00BE3B67" w:rsidRDefault="00BE3B67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</w:t>
      </w:r>
      <w:r w:rsidR="00A51C38">
        <w:rPr>
          <w:rFonts w:ascii="Times New Roman" w:hAnsi="Times New Roman"/>
          <w:sz w:val="24"/>
          <w:szCs w:val="24"/>
        </w:rPr>
        <w:t>[MS4 organization</w:t>
      </w:r>
      <w:r w:rsidR="00B5711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</w:t>
      </w:r>
    </w:p>
    <w:p w14:paraId="0577F58C" w14:textId="77777777" w:rsidR="00BE3B67" w:rsidRDefault="00BE3B67">
      <w:pPr>
        <w:pStyle w:val="BodyTextIndent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577F58D" w14:textId="77777777" w:rsidR="00BE3B67" w:rsidRDefault="005A5045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0577F599" wp14:editId="0577F59A">
                <wp:simplePos x="0" y="0"/>
                <wp:positionH relativeFrom="column">
                  <wp:posOffset>4051935</wp:posOffset>
                </wp:positionH>
                <wp:positionV relativeFrom="paragraph">
                  <wp:posOffset>118744</wp:posOffset>
                </wp:positionV>
                <wp:extent cx="16002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BE8E" id="Line 5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05pt,9.35pt" to="44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u0vwEAAGkDAAAOAAAAZHJzL2Uyb0RvYy54bWysU02P2yAQvVfqf0DcGztRs2q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"/>
            </w:pict>
          </mc:Fallback>
        </mc:AlternateContent>
      </w:r>
    </w:p>
    <w:p w14:paraId="0577F58E" w14:textId="77777777" w:rsidR="00BE3B67" w:rsidRDefault="005A5045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 wp14:anchorId="0577F59B" wp14:editId="0577F59C">
                <wp:simplePos x="0" y="0"/>
                <wp:positionH relativeFrom="column">
                  <wp:posOffset>0</wp:posOffset>
                </wp:positionH>
                <wp:positionV relativeFrom="paragraph">
                  <wp:posOffset>-125096</wp:posOffset>
                </wp:positionV>
                <wp:extent cx="27432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0942B" id="Line 4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9.85pt" to="3in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"/>
            </w:pict>
          </mc:Fallback>
        </mc:AlternateContent>
      </w:r>
      <w:r w:rsidR="00E32B3B">
        <w:rPr>
          <w:rFonts w:ascii="Times New Roman" w:hAnsi="Times New Roman"/>
          <w:sz w:val="24"/>
          <w:szCs w:val="24"/>
        </w:rPr>
        <w:t>[</w:t>
      </w:r>
      <w:r w:rsidR="00BE3B67">
        <w:rPr>
          <w:rFonts w:ascii="Times New Roman" w:hAnsi="Times New Roman"/>
          <w:sz w:val="24"/>
          <w:szCs w:val="24"/>
        </w:rPr>
        <w:t xml:space="preserve">Name </w:t>
      </w:r>
      <w:r w:rsidR="000F70A9">
        <w:rPr>
          <w:rFonts w:ascii="Times New Roman" w:hAnsi="Times New Roman"/>
          <w:sz w:val="24"/>
          <w:szCs w:val="24"/>
        </w:rPr>
        <w:t>and Title</w:t>
      </w:r>
      <w:r w:rsidR="00E32B3B">
        <w:rPr>
          <w:rFonts w:ascii="Times New Roman" w:hAnsi="Times New Roman"/>
          <w:sz w:val="24"/>
          <w:szCs w:val="24"/>
        </w:rPr>
        <w:t xml:space="preserve"> (if necessary)]</w:t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  <w:t>Date</w:t>
      </w:r>
    </w:p>
    <w:p w14:paraId="0577F58F" w14:textId="77777777" w:rsidR="00BE3B67" w:rsidRDefault="00BE3B67">
      <w:pPr>
        <w:pStyle w:val="BodyTextIndent"/>
        <w:spacing w:line="320" w:lineRule="exact"/>
        <w:ind w:firstLine="0"/>
        <w:rPr>
          <w:rFonts w:ascii="Times New Roman" w:hAnsi="Times New Roman"/>
          <w:sz w:val="24"/>
          <w:szCs w:val="24"/>
        </w:rPr>
      </w:pPr>
    </w:p>
    <w:p w14:paraId="0577F590" w14:textId="77777777" w:rsidR="00BE3B67" w:rsidRDefault="00D0319B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577F59D" wp14:editId="0577F59E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905000" cy="698758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 R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67">
        <w:rPr>
          <w:rFonts w:ascii="Times New Roman" w:hAnsi="Times New Roman"/>
          <w:sz w:val="24"/>
          <w:szCs w:val="24"/>
        </w:rPr>
        <w:t xml:space="preserve">by the </w:t>
      </w:r>
      <w:smartTag w:uri="urn:schemas-microsoft-com:office:smarttags" w:element="place">
        <w:smartTag w:uri="urn:schemas-microsoft-com:office:smarttags" w:element="PlaceName">
          <w:r w:rsidR="00BE3B67">
            <w:rPr>
              <w:rFonts w:ascii="Times New Roman" w:hAnsi="Times New Roman"/>
              <w:sz w:val="24"/>
              <w:szCs w:val="24"/>
            </w:rPr>
            <w:t>Huron</w:t>
          </w:r>
        </w:smartTag>
        <w:r w:rsidR="00BE3B67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="00BE3B67">
            <w:rPr>
              <w:rFonts w:ascii="Times New Roman" w:hAnsi="Times New Roman"/>
              <w:sz w:val="24"/>
              <w:szCs w:val="24"/>
            </w:rPr>
            <w:t>River</w:t>
          </w:r>
        </w:smartTag>
      </w:smartTag>
      <w:r w:rsidR="00BE3B67">
        <w:rPr>
          <w:rFonts w:ascii="Times New Roman" w:hAnsi="Times New Roman"/>
          <w:sz w:val="24"/>
          <w:szCs w:val="24"/>
        </w:rPr>
        <w:t xml:space="preserve"> Watershed Council:</w:t>
      </w:r>
    </w:p>
    <w:p w14:paraId="0577F591" w14:textId="216AEE53" w:rsidR="00BE3B67" w:rsidRDefault="00A51C38">
      <w:pPr>
        <w:pStyle w:val="BodyTextIndent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3BD3" w:rsidRPr="00B530B4">
        <w:rPr>
          <w:rFonts w:ascii="Times New Roman" w:hAnsi="Times New Roman"/>
          <w:sz w:val="24"/>
          <w:szCs w:val="24"/>
        </w:rPr>
        <w:t xml:space="preserve">November </w:t>
      </w:r>
      <w:r w:rsidR="00B530B4" w:rsidRPr="00B530B4">
        <w:rPr>
          <w:rFonts w:ascii="Times New Roman" w:hAnsi="Times New Roman"/>
          <w:sz w:val="24"/>
          <w:szCs w:val="24"/>
        </w:rPr>
        <w:t>3</w:t>
      </w:r>
      <w:r w:rsidR="00FE3BD3" w:rsidRPr="00B530B4">
        <w:rPr>
          <w:rFonts w:ascii="Times New Roman" w:hAnsi="Times New Roman"/>
          <w:sz w:val="24"/>
          <w:szCs w:val="24"/>
        </w:rPr>
        <w:t>, 20</w:t>
      </w:r>
      <w:r w:rsidR="00B530B4" w:rsidRPr="00B530B4">
        <w:rPr>
          <w:rFonts w:ascii="Times New Roman" w:hAnsi="Times New Roman"/>
          <w:sz w:val="24"/>
          <w:szCs w:val="24"/>
        </w:rPr>
        <w:t>20</w:t>
      </w:r>
    </w:p>
    <w:p w14:paraId="0577F592" w14:textId="77777777" w:rsidR="00BE3B67" w:rsidRDefault="005A5045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577F59F" wp14:editId="0577F5A0">
                <wp:simplePos x="0" y="0"/>
                <wp:positionH relativeFrom="column">
                  <wp:posOffset>4051935</wp:posOffset>
                </wp:positionH>
                <wp:positionV relativeFrom="paragraph">
                  <wp:posOffset>118744</wp:posOffset>
                </wp:positionV>
                <wp:extent cx="16002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7F97" id="Line 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05pt,9.35pt" to="44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"/>
            </w:pict>
          </mc:Fallback>
        </mc:AlternateContent>
      </w:r>
    </w:p>
    <w:p w14:paraId="0577F593" w14:textId="77777777" w:rsidR="00BE3B67" w:rsidRDefault="005A5045">
      <w:pPr>
        <w:pStyle w:val="BodyText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577F5A1" wp14:editId="0577F5A2">
                <wp:simplePos x="0" y="0"/>
                <wp:positionH relativeFrom="column">
                  <wp:posOffset>0</wp:posOffset>
                </wp:positionH>
                <wp:positionV relativeFrom="paragraph">
                  <wp:posOffset>-125096</wp:posOffset>
                </wp:positionV>
                <wp:extent cx="27432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EFBE" id="Line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9.85pt" to="3in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Ric Lawson </w:t>
      </w:r>
      <w:r w:rsidR="00BE3B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atershed Planner</w:t>
      </w:r>
      <w:r w:rsidR="00BE3B67">
        <w:rPr>
          <w:rFonts w:ascii="Times New Roman" w:hAnsi="Times New Roman"/>
          <w:sz w:val="24"/>
          <w:szCs w:val="24"/>
        </w:rPr>
        <w:t>)</w:t>
      </w:r>
      <w:r w:rsidR="000F70A9">
        <w:rPr>
          <w:rFonts w:ascii="Times New Roman" w:hAnsi="Times New Roman"/>
          <w:sz w:val="24"/>
          <w:szCs w:val="24"/>
        </w:rPr>
        <w:t xml:space="preserve"> </w:t>
      </w:r>
      <w:r w:rsidR="000F70A9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</w:r>
      <w:r w:rsidR="00BE3B67">
        <w:rPr>
          <w:rFonts w:ascii="Times New Roman" w:hAnsi="Times New Roman"/>
          <w:sz w:val="24"/>
          <w:szCs w:val="24"/>
        </w:rPr>
        <w:tab/>
        <w:t>Date</w:t>
      </w:r>
    </w:p>
    <w:p w14:paraId="0577F594" w14:textId="77777777" w:rsidR="000F70A9" w:rsidRDefault="000F70A9">
      <w:pPr>
        <w:pStyle w:val="BodyTextIndent"/>
        <w:spacing w:line="360" w:lineRule="auto"/>
        <w:ind w:firstLine="0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0F70A9" w:rsidSect="001B16A3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C91F" w14:textId="77777777" w:rsidR="000B2E82" w:rsidRDefault="000B2E82">
      <w:r>
        <w:separator/>
      </w:r>
    </w:p>
  </w:endnote>
  <w:endnote w:type="continuationSeparator" w:id="0">
    <w:p w14:paraId="7F8FE30A" w14:textId="77777777" w:rsidR="000B2E82" w:rsidRDefault="000B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5A7" w14:textId="77777777" w:rsidR="004C791F" w:rsidRDefault="004C7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77F5A8" w14:textId="77777777" w:rsidR="004C791F" w:rsidRDefault="004C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5A9" w14:textId="77777777" w:rsidR="004C791F" w:rsidRDefault="004C791F" w:rsidP="001B16A3">
    <w:pPr>
      <w:pStyle w:val="Footer"/>
    </w:pPr>
    <w:r>
      <w:t>Huron River Watershed IDEP MOU</w:t>
    </w:r>
    <w:r>
      <w:tab/>
    </w:r>
  </w:p>
  <w:p w14:paraId="0577F5AA" w14:textId="1F004689" w:rsidR="004C791F" w:rsidRDefault="005A5045" w:rsidP="001B16A3">
    <w:pPr>
      <w:pStyle w:val="Footer"/>
    </w:pPr>
    <w:r>
      <w:t xml:space="preserve">Version </w:t>
    </w:r>
    <w:r w:rsidR="00CB490D">
      <w:t>20</w:t>
    </w:r>
    <w:r w:rsidR="00C131F4">
      <w:t>20</w:t>
    </w:r>
    <w:r w:rsidR="004C791F">
      <w:tab/>
    </w:r>
    <w:r w:rsidR="004C791F">
      <w:tab/>
    </w:r>
    <w:r w:rsidR="00D0319B">
      <w:fldChar w:fldCharType="begin"/>
    </w:r>
    <w:r w:rsidR="00D0319B">
      <w:instrText xml:space="preserve"> PAGE   \* MERGEFORMAT </w:instrText>
    </w:r>
    <w:r w:rsidR="00D0319B">
      <w:fldChar w:fldCharType="separate"/>
    </w:r>
    <w:r w:rsidR="003D1E25">
      <w:rPr>
        <w:noProof/>
      </w:rPr>
      <w:t>4</w:t>
    </w:r>
    <w:r w:rsidR="00D031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5AB" w14:textId="77777777" w:rsidR="004C791F" w:rsidRDefault="004C791F" w:rsidP="001B16A3">
    <w:pPr>
      <w:pStyle w:val="Footer"/>
      <w:ind w:left="-720"/>
    </w:pPr>
    <w:r>
      <w:t>Huron River Watershed IDEP MOU</w:t>
    </w:r>
  </w:p>
  <w:p w14:paraId="0577F5AC" w14:textId="77777777" w:rsidR="004C791F" w:rsidRDefault="004C791F" w:rsidP="001B16A3">
    <w:pPr>
      <w:pStyle w:val="Footer"/>
      <w:ind w:left="-720"/>
    </w:pPr>
    <w:r>
      <w:t>DRAFT 1.0 -- For review purposes only</w:t>
    </w:r>
    <w:r>
      <w:tab/>
    </w:r>
    <w:r>
      <w:tab/>
    </w:r>
    <w:r w:rsidR="00D0319B">
      <w:fldChar w:fldCharType="begin"/>
    </w:r>
    <w:r w:rsidR="00D0319B">
      <w:instrText xml:space="preserve"> PAGE   \* MERGEFORMAT </w:instrText>
    </w:r>
    <w:r w:rsidR="00D0319B">
      <w:fldChar w:fldCharType="separate"/>
    </w:r>
    <w:r>
      <w:rPr>
        <w:noProof/>
      </w:rPr>
      <w:t>1</w:t>
    </w:r>
    <w:r w:rsidR="00D031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69AAB" w14:textId="77777777" w:rsidR="000B2E82" w:rsidRDefault="000B2E82">
      <w:r>
        <w:separator/>
      </w:r>
    </w:p>
  </w:footnote>
  <w:footnote w:type="continuationSeparator" w:id="0">
    <w:p w14:paraId="7A98F9EB" w14:textId="77777777" w:rsidR="000B2E82" w:rsidRDefault="000B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2D80"/>
    <w:multiLevelType w:val="multilevel"/>
    <w:tmpl w:val="DCB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2CD4"/>
    <w:multiLevelType w:val="hybridMultilevel"/>
    <w:tmpl w:val="142051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F6A51"/>
    <w:multiLevelType w:val="hybridMultilevel"/>
    <w:tmpl w:val="0D2C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108E7"/>
    <w:multiLevelType w:val="multilevel"/>
    <w:tmpl w:val="6916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38C2"/>
    <w:multiLevelType w:val="hybridMultilevel"/>
    <w:tmpl w:val="F1A61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9B7"/>
    <w:multiLevelType w:val="hybridMultilevel"/>
    <w:tmpl w:val="3384967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AF4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22719"/>
    <w:multiLevelType w:val="multilevel"/>
    <w:tmpl w:val="338496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53622"/>
    <w:multiLevelType w:val="hybridMultilevel"/>
    <w:tmpl w:val="E3024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6538"/>
    <w:multiLevelType w:val="hybridMultilevel"/>
    <w:tmpl w:val="DCB0D76E"/>
    <w:lvl w:ilvl="0" w:tplc="071AF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03E"/>
    <w:multiLevelType w:val="hybridMultilevel"/>
    <w:tmpl w:val="3F60B91A"/>
    <w:lvl w:ilvl="0" w:tplc="3E906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01F8"/>
    <w:multiLevelType w:val="hybridMultilevel"/>
    <w:tmpl w:val="6916F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330F"/>
    <w:multiLevelType w:val="multilevel"/>
    <w:tmpl w:val="DCB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09FF"/>
    <w:multiLevelType w:val="hybridMultilevel"/>
    <w:tmpl w:val="3776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6C8"/>
    <w:multiLevelType w:val="multilevel"/>
    <w:tmpl w:val="14205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F6"/>
    <w:rsid w:val="000040F2"/>
    <w:rsid w:val="00004F01"/>
    <w:rsid w:val="0001159B"/>
    <w:rsid w:val="000123E4"/>
    <w:rsid w:val="000B0AF2"/>
    <w:rsid w:val="000B2E82"/>
    <w:rsid w:val="000F70A9"/>
    <w:rsid w:val="00100CEB"/>
    <w:rsid w:val="00116FEA"/>
    <w:rsid w:val="00122E38"/>
    <w:rsid w:val="0013440C"/>
    <w:rsid w:val="001572FA"/>
    <w:rsid w:val="001B16A3"/>
    <w:rsid w:val="001B43F6"/>
    <w:rsid w:val="001D1BF3"/>
    <w:rsid w:val="001D3E36"/>
    <w:rsid w:val="00234083"/>
    <w:rsid w:val="00281E38"/>
    <w:rsid w:val="00295970"/>
    <w:rsid w:val="002B2639"/>
    <w:rsid w:val="002D6662"/>
    <w:rsid w:val="002E599D"/>
    <w:rsid w:val="00372D2D"/>
    <w:rsid w:val="003B46B9"/>
    <w:rsid w:val="003B6FB3"/>
    <w:rsid w:val="003D1E25"/>
    <w:rsid w:val="003D4A26"/>
    <w:rsid w:val="004455A4"/>
    <w:rsid w:val="00492E30"/>
    <w:rsid w:val="004A6934"/>
    <w:rsid w:val="004C791F"/>
    <w:rsid w:val="004E3274"/>
    <w:rsid w:val="004F7A0C"/>
    <w:rsid w:val="00502F33"/>
    <w:rsid w:val="00517152"/>
    <w:rsid w:val="0054349F"/>
    <w:rsid w:val="00545901"/>
    <w:rsid w:val="005A5045"/>
    <w:rsid w:val="005B5605"/>
    <w:rsid w:val="005C07DF"/>
    <w:rsid w:val="00687B19"/>
    <w:rsid w:val="0071622E"/>
    <w:rsid w:val="00753861"/>
    <w:rsid w:val="00775C90"/>
    <w:rsid w:val="007B1625"/>
    <w:rsid w:val="007C4131"/>
    <w:rsid w:val="007D414F"/>
    <w:rsid w:val="008257E8"/>
    <w:rsid w:val="00846DFB"/>
    <w:rsid w:val="008736F3"/>
    <w:rsid w:val="00895FFF"/>
    <w:rsid w:val="008B5D24"/>
    <w:rsid w:val="008C4BF4"/>
    <w:rsid w:val="008C7B94"/>
    <w:rsid w:val="008E72D3"/>
    <w:rsid w:val="00932802"/>
    <w:rsid w:val="00987876"/>
    <w:rsid w:val="00995A4B"/>
    <w:rsid w:val="009B5D6C"/>
    <w:rsid w:val="009C4580"/>
    <w:rsid w:val="009D27C1"/>
    <w:rsid w:val="009E0AE3"/>
    <w:rsid w:val="009F61C0"/>
    <w:rsid w:val="00A23FF6"/>
    <w:rsid w:val="00A35CF4"/>
    <w:rsid w:val="00A43233"/>
    <w:rsid w:val="00A51C38"/>
    <w:rsid w:val="00A86AF8"/>
    <w:rsid w:val="00AC3093"/>
    <w:rsid w:val="00AE6B22"/>
    <w:rsid w:val="00B000A9"/>
    <w:rsid w:val="00B120CC"/>
    <w:rsid w:val="00B530B4"/>
    <w:rsid w:val="00B544F0"/>
    <w:rsid w:val="00B55236"/>
    <w:rsid w:val="00B57118"/>
    <w:rsid w:val="00B827D0"/>
    <w:rsid w:val="00BB1523"/>
    <w:rsid w:val="00BE3B67"/>
    <w:rsid w:val="00C131F4"/>
    <w:rsid w:val="00C22401"/>
    <w:rsid w:val="00C23733"/>
    <w:rsid w:val="00C413FA"/>
    <w:rsid w:val="00C51750"/>
    <w:rsid w:val="00C55DA8"/>
    <w:rsid w:val="00CA3C9B"/>
    <w:rsid w:val="00CB16D0"/>
    <w:rsid w:val="00CB490D"/>
    <w:rsid w:val="00CB58C2"/>
    <w:rsid w:val="00CF2865"/>
    <w:rsid w:val="00D0319B"/>
    <w:rsid w:val="00D40D62"/>
    <w:rsid w:val="00D67EA8"/>
    <w:rsid w:val="00D92220"/>
    <w:rsid w:val="00DB0824"/>
    <w:rsid w:val="00DB2FDA"/>
    <w:rsid w:val="00DC03AC"/>
    <w:rsid w:val="00DD5888"/>
    <w:rsid w:val="00E32B3B"/>
    <w:rsid w:val="00E73418"/>
    <w:rsid w:val="00E905FB"/>
    <w:rsid w:val="00EC13A6"/>
    <w:rsid w:val="00EE6DAC"/>
    <w:rsid w:val="00F1263D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577F55F"/>
  <w15:docId w15:val="{86D0B16A-879E-445B-AB51-D0EB3EDD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14F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7D414F"/>
    <w:rPr>
      <w:rFonts w:ascii="Arial" w:hAnsi="Arial"/>
      <w:i/>
      <w:sz w:val="22"/>
    </w:rPr>
  </w:style>
  <w:style w:type="paragraph" w:styleId="BodyTextIndent">
    <w:name w:val="Body Text Indent"/>
    <w:basedOn w:val="Normal"/>
    <w:rsid w:val="007D414F"/>
    <w:pPr>
      <w:spacing w:line="480" w:lineRule="auto"/>
      <w:ind w:firstLine="720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7D414F"/>
    <w:pPr>
      <w:ind w:left="1440" w:hanging="720"/>
    </w:pPr>
  </w:style>
  <w:style w:type="paragraph" w:styleId="Footer">
    <w:name w:val="footer"/>
    <w:basedOn w:val="Normal"/>
    <w:rsid w:val="007D4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14F"/>
  </w:style>
  <w:style w:type="paragraph" w:styleId="BalloonText">
    <w:name w:val="Balloon Text"/>
    <w:basedOn w:val="Normal"/>
    <w:semiHidden/>
    <w:rsid w:val="007D4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6A3"/>
  </w:style>
  <w:style w:type="character" w:styleId="CommentReference">
    <w:name w:val="annotation reference"/>
    <w:basedOn w:val="DefaultParagraphFont"/>
    <w:uiPriority w:val="99"/>
    <w:semiHidden/>
    <w:unhideWhenUsed/>
    <w:rsid w:val="0001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3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3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3E4"/>
    <w:rPr>
      <w:b/>
      <w:bCs/>
    </w:rPr>
  </w:style>
  <w:style w:type="paragraph" w:styleId="Revision">
    <w:name w:val="Revision"/>
    <w:hidden/>
    <w:uiPriority w:val="99"/>
    <w:semiHidden/>
    <w:rsid w:val="0001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EF9B8A7ECEC469F4CA6055E72F4B2" ma:contentTypeVersion="12" ma:contentTypeDescription="Create a new document." ma:contentTypeScope="" ma:versionID="c4b9761acd45272b078056631d7bfe4c">
  <xsd:schema xmlns:xsd="http://www.w3.org/2001/XMLSchema" xmlns:xs="http://www.w3.org/2001/XMLSchema" xmlns:p="http://schemas.microsoft.com/office/2006/metadata/properties" xmlns:ns2="27dd0e75-1ba7-41d1-9197-d04174862e71" xmlns:ns3="2ad4cc63-12c6-4d47-9046-373708af5f14" targetNamespace="http://schemas.microsoft.com/office/2006/metadata/properties" ma:root="true" ma:fieldsID="435f1c7e21636b2f8bc3912543c1c1a2" ns2:_="" ns3:_="">
    <xsd:import namespace="27dd0e75-1ba7-41d1-9197-d04174862e71"/>
    <xsd:import namespace="2ad4cc63-12c6-4d47-9046-373708af5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d0e75-1ba7-41d1-9197-d04174862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cc63-12c6-4d47-9046-373708af5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9006F-B16F-42C3-B8C0-6E574AE23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9E5C4-21DD-4F1C-BD26-633D8B3C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d0e75-1ba7-41d1-9197-d04174862e71"/>
    <ds:schemaRef ds:uri="2ad4cc63-12c6-4d47-9046-373708af5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892F2-25B5-405B-A3B7-53517E2E800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2ad4cc63-12c6-4d47-9046-373708af5f14"/>
    <ds:schemaRef ds:uri="27dd0e75-1ba7-41d1-9197-d04174862e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0B0E6C-7D28-4A97-820C-65E036089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9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EQ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DEQ-SWQD</dc:creator>
  <cp:lastModifiedBy>Ric Lawson</cp:lastModifiedBy>
  <cp:revision>12</cp:revision>
  <cp:lastPrinted>2011-09-13T15:58:00Z</cp:lastPrinted>
  <dcterms:created xsi:type="dcterms:W3CDTF">2020-10-29T19:12:00Z</dcterms:created>
  <dcterms:modified xsi:type="dcterms:W3CDTF">2020-1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EF9B8A7ECEC469F4CA6055E72F4B2</vt:lpwstr>
  </property>
</Properties>
</file>